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25CD" w14:textId="05F6F290" w:rsidR="00970140" w:rsidRPr="00D26C00" w:rsidRDefault="00311B2E" w:rsidP="00AC3795">
      <w:pPr>
        <w:pStyle w:val="Titel"/>
        <w:tabs>
          <w:tab w:val="left" w:pos="6555"/>
        </w:tabs>
        <w:rPr>
          <w:sz w:val="44"/>
          <w:szCs w:val="44"/>
        </w:rPr>
      </w:pPr>
      <w:r w:rsidRPr="00D26C00">
        <w:t>Programming</w:t>
      </w:r>
      <w:r w:rsidR="00F0443D" w:rsidRPr="00D26C00">
        <w:t xml:space="preserve"> – </w:t>
      </w:r>
      <w:r w:rsidR="009E4E3D" w:rsidRPr="00D26C00">
        <w:rPr>
          <w:sz w:val="44"/>
          <w:szCs w:val="44"/>
        </w:rPr>
        <w:t>Databases #0</w:t>
      </w:r>
      <w:r w:rsidR="00D64DF0" w:rsidRPr="00D26C00">
        <w:rPr>
          <w:sz w:val="44"/>
          <w:szCs w:val="44"/>
        </w:rPr>
        <w:t>5</w:t>
      </w:r>
    </w:p>
    <w:p w14:paraId="2D14B01A" w14:textId="6DA4993F" w:rsidR="0016139A" w:rsidRPr="008D3070" w:rsidRDefault="008D3070" w:rsidP="0016139A">
      <w:pPr>
        <w:tabs>
          <w:tab w:val="left" w:pos="709"/>
        </w:tabs>
      </w:pPr>
      <w:r w:rsidRPr="008D3070">
        <w:t>I de næste øvelser skal du bruge følgende tabeller</w:t>
      </w:r>
      <w:r w:rsidR="0016139A" w:rsidRPr="008D3070">
        <w:t>:</w:t>
      </w:r>
    </w:p>
    <w:p w14:paraId="0DB497AF" w14:textId="77777777" w:rsidR="0016139A" w:rsidRDefault="0016139A" w:rsidP="0016139A">
      <w:pPr>
        <w:tabs>
          <w:tab w:val="left" w:pos="709"/>
        </w:tabs>
        <w:rPr>
          <w:lang w:val="en-US"/>
        </w:rPr>
      </w:pPr>
      <w:r w:rsidRPr="00D26C00">
        <w:rPr>
          <w:lang w:val="en-US"/>
        </w:rPr>
        <w:br/>
      </w:r>
      <w:r w:rsidRPr="00D26C00">
        <w:rPr>
          <w:lang w:val="en-US"/>
        </w:rPr>
        <w:tab/>
      </w:r>
      <w:r>
        <w:rPr>
          <w:lang w:val="en-US"/>
        </w:rPr>
        <w:t>PET_OWNER(</w:t>
      </w:r>
      <w:r>
        <w:rPr>
          <w:u w:val="single"/>
          <w:lang w:val="en-US"/>
        </w:rPr>
        <w:t>OwnerID</w:t>
      </w:r>
      <w:r>
        <w:rPr>
          <w:lang w:val="en-US"/>
        </w:rPr>
        <w:t>, OwnerLastName, OwnerFirstName, OwnerPhone, OwnerEmail)</w:t>
      </w:r>
    </w:p>
    <w:p w14:paraId="642BDDED" w14:textId="77777777" w:rsidR="0016139A" w:rsidRDefault="0016139A" w:rsidP="0016139A">
      <w:pPr>
        <w:tabs>
          <w:tab w:val="left" w:pos="709"/>
        </w:tabs>
        <w:rPr>
          <w:lang w:val="en-US"/>
        </w:rPr>
      </w:pPr>
      <w:r>
        <w:rPr>
          <w:lang w:val="en-US"/>
        </w:rPr>
        <w:tab/>
        <w:t>PET(</w:t>
      </w:r>
      <w:r>
        <w:rPr>
          <w:u w:val="single"/>
          <w:lang w:val="en-US"/>
        </w:rPr>
        <w:t>PetID</w:t>
      </w:r>
      <w:r>
        <w:rPr>
          <w:lang w:val="en-US"/>
        </w:rPr>
        <w:t xml:space="preserve">, PetName, PetType, PetBreed, PetDOB, PetWeight, </w:t>
      </w:r>
      <w:r>
        <w:rPr>
          <w:i/>
          <w:lang w:val="en-US"/>
        </w:rPr>
        <w:t>OwnerID</w:t>
      </w:r>
      <w:r>
        <w:rPr>
          <w:lang w:val="en-US"/>
        </w:rPr>
        <w:t>)</w:t>
      </w:r>
    </w:p>
    <w:p w14:paraId="01EDC6A3" w14:textId="4114C710" w:rsidR="0016139A" w:rsidRDefault="0016139A" w:rsidP="0016139A">
      <w:pPr>
        <w:tabs>
          <w:tab w:val="left" w:pos="709"/>
        </w:tabs>
        <w:rPr>
          <w:lang w:val="en-US"/>
        </w:rPr>
      </w:pPr>
      <w:r>
        <w:rPr>
          <w:lang w:val="en-US"/>
        </w:rPr>
        <w:tab/>
        <w:t>BREED(BreedName,MinWeight,MaxWeight,AverageLifeExpectancy)</w:t>
      </w:r>
    </w:p>
    <w:p w14:paraId="3954DE5B" w14:textId="77777777" w:rsidR="0016139A" w:rsidRDefault="0016139A" w:rsidP="0016139A">
      <w:pPr>
        <w:rPr>
          <w:lang w:val="en-US"/>
        </w:rPr>
      </w:pPr>
    </w:p>
    <w:p w14:paraId="07E31C75" w14:textId="3AD9DF71" w:rsidR="0016139A" w:rsidRPr="008D3070" w:rsidRDefault="008D3070" w:rsidP="0016139A">
      <w:r w:rsidRPr="008D3070">
        <w:t>Hvis du ikke har dem fra de tidligere øvelser kan de oprettes med scriptet I bilag 1</w:t>
      </w:r>
    </w:p>
    <w:p w14:paraId="4B1263D7" w14:textId="1F5C9B44" w:rsidR="00862533" w:rsidRDefault="00897914" w:rsidP="00862533">
      <w:pPr>
        <w:pStyle w:val="Overskrift2"/>
        <w:rPr>
          <w:lang w:val="en-US"/>
        </w:rPr>
      </w:pPr>
      <w:r>
        <w:rPr>
          <w:lang w:val="en-US"/>
        </w:rPr>
        <w:t>Opgave</w:t>
      </w:r>
      <w:r w:rsidR="00862533">
        <w:rPr>
          <w:lang w:val="en-US"/>
        </w:rPr>
        <w:t xml:space="preserve"> </w:t>
      </w:r>
      <w:r w:rsidR="0068635F">
        <w:rPr>
          <w:lang w:val="en-US"/>
        </w:rPr>
        <w:t>1</w:t>
      </w:r>
      <w:r w:rsidR="003C232B">
        <w:rPr>
          <w:lang w:val="en-US"/>
        </w:rPr>
        <w:t>: 6</w:t>
      </w:r>
      <w:r w:rsidR="00314CF9">
        <w:rPr>
          <w:lang w:val="en-US"/>
        </w:rPr>
        <w:t>0</w:t>
      </w:r>
      <w:r w:rsidR="00862533">
        <w:rPr>
          <w:lang w:val="en-US"/>
        </w:rPr>
        <w:t xml:space="preserve"> minutes</w:t>
      </w:r>
    </w:p>
    <w:p w14:paraId="1CA8658B" w14:textId="53B74262" w:rsidR="003C232B" w:rsidRDefault="00D26C00" w:rsidP="009E4E3D">
      <w:r w:rsidRPr="00D26C00">
        <w:t xml:space="preserve">Til tabellen PET opret en </w:t>
      </w:r>
      <w:r w:rsidR="003C232B" w:rsidRPr="00D26C00">
        <w:t>Stored Procedure</w:t>
      </w:r>
      <w:r w:rsidR="002C0F55" w:rsidRPr="00D26C00">
        <w:t xml:space="preserve"> (SP), </w:t>
      </w:r>
      <w:r w:rsidRPr="00D26C00">
        <w:t>navngiv den</w:t>
      </w:r>
      <w:r w:rsidR="002C0F55" w:rsidRPr="00D26C00">
        <w:t xml:space="preserve"> InsertPet,</w:t>
      </w:r>
      <w:r w:rsidR="003C232B" w:rsidRPr="00D26C00">
        <w:t xml:space="preserve"> </w:t>
      </w:r>
      <w:r w:rsidRPr="00D26C00">
        <w:t>som insætter en række i  tabellen</w:t>
      </w:r>
      <w:r>
        <w:t>.</w:t>
      </w:r>
    </w:p>
    <w:p w14:paraId="178490E4" w14:textId="36C3BED2" w:rsidR="00D26C00" w:rsidRPr="00D26C00" w:rsidRDefault="00D26C00" w:rsidP="009E4E3D">
      <w:r w:rsidRPr="00D26C00">
        <w:t>Opret først SP uden standardværdier. Når du har testet, at det virker, skal du bruge ALTER til at ændre SP's adfærd, så den bruger standardværdier for kolonnerne.</w:t>
      </w:r>
    </w:p>
    <w:p w14:paraId="0E7C5668" w14:textId="77777777" w:rsidR="00D26C00" w:rsidRPr="00D26C00" w:rsidRDefault="00D26C00" w:rsidP="009E4E3D"/>
    <w:p w14:paraId="21BCF320" w14:textId="77777777" w:rsidR="00E2484B" w:rsidRPr="00E2484B" w:rsidRDefault="00D26C00" w:rsidP="00E2484B">
      <w:r w:rsidRPr="00E2484B">
        <w:t>Opret lignende SPs (InsertOwner og InsertBreed) for tabellerne PET_OWNER og BREED også ved hjælp af standardværdier.</w:t>
      </w:r>
    </w:p>
    <w:p w14:paraId="616A195D" w14:textId="68C7D42F" w:rsidR="00207DA3" w:rsidRPr="004B68C9" w:rsidRDefault="00897914" w:rsidP="00207DA3">
      <w:pPr>
        <w:pStyle w:val="Overskrift2"/>
        <w:rPr>
          <w:lang w:val="en-US"/>
        </w:rPr>
      </w:pPr>
      <w:r w:rsidRPr="004B68C9">
        <w:rPr>
          <w:lang w:val="en-US"/>
        </w:rPr>
        <w:t>Opgave</w:t>
      </w:r>
      <w:r w:rsidR="0068635F" w:rsidRPr="004B68C9">
        <w:rPr>
          <w:lang w:val="en-US"/>
        </w:rPr>
        <w:t xml:space="preserve"> 2</w:t>
      </w:r>
      <w:r w:rsidR="00207DA3" w:rsidRPr="004B68C9">
        <w:rPr>
          <w:lang w:val="en-US"/>
        </w:rPr>
        <w:t xml:space="preserve">: </w:t>
      </w:r>
      <w:r w:rsidR="003251FF" w:rsidRPr="004B68C9">
        <w:rPr>
          <w:lang w:val="en-US"/>
        </w:rPr>
        <w:t>3</w:t>
      </w:r>
      <w:r w:rsidR="00207DA3" w:rsidRPr="004B68C9">
        <w:rPr>
          <w:lang w:val="en-US"/>
        </w:rPr>
        <w:t>0 minutes</w:t>
      </w:r>
    </w:p>
    <w:p w14:paraId="45CE0BAC" w14:textId="4B2C0624" w:rsidR="004B68C9" w:rsidRPr="004B68C9" w:rsidRDefault="00E2484B" w:rsidP="003251FF">
      <w:r w:rsidRPr="004B68C9">
        <w:t>Opret en</w:t>
      </w:r>
      <w:r w:rsidR="003251FF" w:rsidRPr="004B68C9">
        <w:t xml:space="preserve"> Stored procedure (SP), </w:t>
      </w:r>
      <w:r w:rsidR="004B68C9" w:rsidRPr="004B68C9">
        <w:t>navn giv den</w:t>
      </w:r>
      <w:r w:rsidR="003251FF" w:rsidRPr="004B68C9">
        <w:t xml:space="preserve"> GetOwners </w:t>
      </w:r>
      <w:r w:rsidR="004B68C9" w:rsidRPr="004B68C9">
        <w:t>som retunere alle rækker fra</w:t>
      </w:r>
      <w:r w:rsidR="003251FF" w:rsidRPr="004B68C9">
        <w:t xml:space="preserve"> PET_OWNER.</w:t>
      </w:r>
      <w:r w:rsidR="004B68C9" w:rsidRPr="004B68C9">
        <w:t xml:space="preserve"> </w:t>
      </w:r>
    </w:p>
    <w:p w14:paraId="53420A46" w14:textId="35196797" w:rsidR="003251FF" w:rsidRPr="004B68C9" w:rsidRDefault="004B68C9" w:rsidP="003251FF">
      <w:r w:rsidRPr="004B68C9">
        <w:t xml:space="preserve">Opret ligeledes på sammen måde </w:t>
      </w:r>
      <w:r w:rsidR="003251FF" w:rsidRPr="004B68C9">
        <w:t xml:space="preserve">SPs (GetPets </w:t>
      </w:r>
      <w:r w:rsidRPr="004B68C9">
        <w:t>og</w:t>
      </w:r>
      <w:r w:rsidR="003251FF" w:rsidRPr="004B68C9">
        <w:t xml:space="preserve"> GetBreed) </w:t>
      </w:r>
      <w:r>
        <w:t>for tabellerne  PET_OWNER og</w:t>
      </w:r>
      <w:r w:rsidR="003251FF" w:rsidRPr="004B68C9">
        <w:t xml:space="preserve"> BREED.</w:t>
      </w:r>
    </w:p>
    <w:p w14:paraId="60F74101" w14:textId="4B08AEC8" w:rsidR="003251FF" w:rsidRDefault="00897914" w:rsidP="003251FF">
      <w:pPr>
        <w:pStyle w:val="Overskrift2"/>
        <w:rPr>
          <w:lang w:val="en-US"/>
        </w:rPr>
      </w:pPr>
      <w:r>
        <w:rPr>
          <w:lang w:val="en-US"/>
        </w:rPr>
        <w:t>Opgave</w:t>
      </w:r>
      <w:r w:rsidR="0068635F">
        <w:rPr>
          <w:lang w:val="en-US"/>
        </w:rPr>
        <w:t xml:space="preserve"> 3</w:t>
      </w:r>
      <w:r w:rsidR="003251FF">
        <w:rPr>
          <w:lang w:val="en-US"/>
        </w:rPr>
        <w:t>: 60 minutes</w:t>
      </w:r>
    </w:p>
    <w:p w14:paraId="6324F7A6" w14:textId="0EAF7DB2" w:rsidR="00D043E4" w:rsidRPr="009D6BD0" w:rsidRDefault="009D6BD0" w:rsidP="009D6BD0">
      <w:r w:rsidRPr="009D6BD0">
        <w:t xml:space="preserve">Opret en </w:t>
      </w:r>
      <w:r w:rsidRPr="004B68C9">
        <w:t>Stored</w:t>
      </w:r>
      <w:r w:rsidRPr="009D6BD0">
        <w:t xml:space="preserve"> procedure (SP), kaldet GetOwnersByLastName, der tager LastName som input parameter og returnerer alle ejere fra PET_OWNER med det pågældende Efternavn.</w:t>
      </w:r>
      <w:r w:rsidRPr="009D6BD0">
        <w:br/>
      </w:r>
      <w:r w:rsidRPr="009D6BD0">
        <w:br/>
        <w:t>Dernæst opret en SP, kaldet GetOwnerByEmail, der tager fornavn og e-mail som input parametere og returnerer ejeren fra PET_OWNER med den pågældende navn og e-mail.</w:t>
      </w:r>
      <w:r w:rsidRPr="009D6BD0">
        <w:br/>
      </w:r>
      <w:r w:rsidRPr="009D6BD0">
        <w:br/>
        <w:t>Endelig opret en SP, der tager OwnerId som input parameter og returnerer følgende data:</w:t>
      </w:r>
      <w:r w:rsidRPr="009D6BD0">
        <w:br/>
        <w:t>Ejernavn, Petname, PetType, PetBreed og AverageLifeExpectancy for alle kæledyr ejet af ejeren med OwnerId anvendt som input.</w:t>
      </w:r>
      <w:r w:rsidRPr="009D6BD0">
        <w:br/>
        <w:t>Bemærk at ejernavn indeholder både fornavn og efternavn for ejeren.</w:t>
      </w:r>
      <w:r w:rsidR="00D043E4" w:rsidRPr="009D6BD0">
        <w:br w:type="page"/>
      </w:r>
    </w:p>
    <w:p w14:paraId="44F6E728" w14:textId="1218F969" w:rsidR="00D043E4" w:rsidRDefault="00D043E4" w:rsidP="00D043E4">
      <w:pPr>
        <w:pStyle w:val="Overskrift2"/>
      </w:pPr>
      <w:r>
        <w:lastRenderedPageBreak/>
        <w:t>ekstraopgave</w:t>
      </w:r>
      <w:r w:rsidRPr="003154E8">
        <w:t xml:space="preserve"> </w:t>
      </w:r>
      <w:r>
        <w:t>4</w:t>
      </w:r>
    </w:p>
    <w:p w14:paraId="78EC8DAC" w14:textId="77777777" w:rsidR="00111388" w:rsidRPr="00111388" w:rsidRDefault="00111388" w:rsidP="00111388">
      <w:bookmarkStart w:id="0" w:name="_GoBack"/>
      <w:bookmarkEnd w:id="0"/>
    </w:p>
    <w:p w14:paraId="4F0EC039" w14:textId="77777777" w:rsidR="00D043E4" w:rsidRPr="003154E8" w:rsidRDefault="00D043E4" w:rsidP="00D043E4">
      <w:pPr>
        <w:rPr>
          <w:rFonts w:cstheme="minorHAnsi"/>
          <w:spacing w:val="-3"/>
        </w:rPr>
      </w:pPr>
      <w:r w:rsidRPr="003154E8">
        <w:rPr>
          <w:rFonts w:cstheme="minorHAnsi"/>
          <w:spacing w:val="-3"/>
        </w:rPr>
        <w:t>Opret følgende tabeller og kom nogle data i</w:t>
      </w:r>
      <w:r>
        <w:rPr>
          <w:rFonts w:cstheme="minorHAnsi"/>
          <w:spacing w:val="-3"/>
        </w:rPr>
        <w:t>,</w:t>
      </w:r>
      <w:r w:rsidRPr="003154E8">
        <w:rPr>
          <w:rFonts w:cstheme="minorHAnsi"/>
          <w:spacing w:val="-3"/>
        </w:rPr>
        <w:t xml:space="preserve"> brug </w:t>
      </w:r>
      <w:r>
        <w:rPr>
          <w:rFonts w:cstheme="minorHAnsi"/>
          <w:spacing w:val="-3"/>
        </w:rPr>
        <w:t>eventuelt script. I bilag 2</w:t>
      </w:r>
    </w:p>
    <w:p w14:paraId="03F12A9F" w14:textId="77777777" w:rsidR="00D043E4" w:rsidRPr="00600BF5" w:rsidRDefault="00D043E4" w:rsidP="00D043E4">
      <w:pPr>
        <w:rPr>
          <w:noProof/>
          <w:u w:val="single"/>
          <w:lang w:val="en-US"/>
        </w:rPr>
      </w:pPr>
      <w:r w:rsidRPr="00600BF5">
        <w:rPr>
          <w:noProof/>
          <w:u w:val="single"/>
          <w:lang w:val="en-US"/>
        </w:rPr>
        <w:t>exercise_customer</w:t>
      </w:r>
    </w:p>
    <w:p w14:paraId="55FCB60E" w14:textId="77777777" w:rsidR="00D043E4" w:rsidRDefault="00D043E4" w:rsidP="00D043E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E47BBC2" wp14:editId="40FAB7E0">
            <wp:extent cx="5838825" cy="15716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1BF0" w14:textId="77777777" w:rsidR="00D043E4" w:rsidRDefault="00D043E4" w:rsidP="00D043E4">
      <w:pPr>
        <w:rPr>
          <w:noProof/>
          <w:lang w:val="en-US"/>
        </w:rPr>
      </w:pPr>
    </w:p>
    <w:p w14:paraId="08F9B2C3" w14:textId="77777777" w:rsidR="00D043E4" w:rsidRPr="00600BF5" w:rsidRDefault="00D043E4" w:rsidP="00D043E4">
      <w:pPr>
        <w:rPr>
          <w:noProof/>
          <w:u w:val="single"/>
          <w:lang w:val="en-US"/>
        </w:rPr>
      </w:pPr>
      <w:r w:rsidRPr="00600BF5">
        <w:rPr>
          <w:noProof/>
          <w:u w:val="single"/>
          <w:lang w:val="en-US"/>
        </w:rPr>
        <w:t>exercise_order</w:t>
      </w:r>
    </w:p>
    <w:p w14:paraId="6E4B9DE1" w14:textId="77777777" w:rsidR="00D043E4" w:rsidRDefault="00D043E4" w:rsidP="00D043E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D6CE144" wp14:editId="050AE631">
            <wp:extent cx="5829300" cy="101917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609" w14:textId="77777777" w:rsidR="00D043E4" w:rsidRDefault="00D043E4" w:rsidP="00D043E4">
      <w:pPr>
        <w:rPr>
          <w:noProof/>
          <w:lang w:val="en-US"/>
        </w:rPr>
      </w:pPr>
    </w:p>
    <w:p w14:paraId="7A5E2680" w14:textId="77777777" w:rsidR="00D043E4" w:rsidRPr="00600BF5" w:rsidRDefault="00D043E4" w:rsidP="00D043E4">
      <w:pPr>
        <w:rPr>
          <w:noProof/>
          <w:u w:val="single"/>
          <w:lang w:val="en-US"/>
        </w:rPr>
      </w:pPr>
      <w:r w:rsidRPr="00600BF5">
        <w:rPr>
          <w:noProof/>
          <w:u w:val="single"/>
          <w:lang w:val="en-US"/>
        </w:rPr>
        <w:t>exercise_orderline</w:t>
      </w:r>
    </w:p>
    <w:p w14:paraId="08F7F789" w14:textId="77777777" w:rsidR="00D043E4" w:rsidRDefault="00D043E4" w:rsidP="00D043E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E2D9C47" wp14:editId="06D1054C">
            <wp:extent cx="5819775" cy="1285875"/>
            <wp:effectExtent l="0" t="0" r="952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023" w14:textId="77777777" w:rsidR="00D043E4" w:rsidRDefault="00D043E4" w:rsidP="00D043E4">
      <w:pPr>
        <w:rPr>
          <w:noProof/>
          <w:lang w:val="en-US"/>
        </w:rPr>
      </w:pPr>
    </w:p>
    <w:p w14:paraId="4B720F7D" w14:textId="77777777" w:rsidR="00D043E4" w:rsidRPr="00600BF5" w:rsidRDefault="00D043E4" w:rsidP="00D043E4">
      <w:pPr>
        <w:rPr>
          <w:noProof/>
          <w:u w:val="single"/>
          <w:lang w:val="en-US"/>
        </w:rPr>
      </w:pPr>
      <w:r w:rsidRPr="00600BF5">
        <w:rPr>
          <w:noProof/>
          <w:u w:val="single"/>
          <w:lang w:val="en-US"/>
        </w:rPr>
        <w:t>exercise_product</w:t>
      </w:r>
    </w:p>
    <w:p w14:paraId="71C900E7" w14:textId="77777777" w:rsidR="00D043E4" w:rsidRDefault="00D043E4" w:rsidP="00D043E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BC4DC40" wp14:editId="6A423A18">
            <wp:extent cx="5810250" cy="10287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9D98" w14:textId="77777777" w:rsidR="00D043E4" w:rsidRDefault="00D043E4" w:rsidP="00D043E4">
      <w:pPr>
        <w:rPr>
          <w:noProof/>
          <w:lang w:val="en-US"/>
        </w:rPr>
      </w:pPr>
    </w:p>
    <w:p w14:paraId="488EBDD7" w14:textId="77777777" w:rsidR="00D043E4" w:rsidRDefault="00D043E4" w:rsidP="00D043E4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Exercise postcode</w:t>
      </w:r>
    </w:p>
    <w:p w14:paraId="2715B0FB" w14:textId="77777777" w:rsidR="00D043E4" w:rsidRDefault="00D043E4" w:rsidP="00D043E4">
      <w:pPr>
        <w:rPr>
          <w:noProof/>
          <w:u w:val="single"/>
          <w:lang w:val="en-US"/>
        </w:rPr>
      </w:pPr>
      <w:r>
        <w:rPr>
          <w:noProof/>
        </w:rPr>
        <w:drawing>
          <wp:inline distT="0" distB="0" distL="0" distR="0" wp14:anchorId="09BBA96D" wp14:editId="7F5F73FD">
            <wp:extent cx="5848350" cy="7810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58CA" w14:textId="77777777" w:rsidR="00D043E4" w:rsidRPr="00FA5762" w:rsidRDefault="00D043E4" w:rsidP="00D043E4">
      <w:pPr>
        <w:rPr>
          <w:noProof/>
          <w:u w:val="single"/>
          <w:lang w:val="en-US"/>
        </w:rPr>
      </w:pPr>
    </w:p>
    <w:p w14:paraId="7AE1FB6C" w14:textId="77777777" w:rsidR="00D043E4" w:rsidRDefault="00D043E4" w:rsidP="00D043E4">
      <w:r w:rsidRPr="00FA5762">
        <w:rPr>
          <w:rFonts w:cstheme="minorHAnsi"/>
          <w:spacing w:val="-3"/>
        </w:rPr>
        <w:t xml:space="preserve">I den følgende opgave skal du oprette en </w:t>
      </w:r>
      <w:r w:rsidRPr="00FA5762">
        <w:t xml:space="preserve">Stored Procedures (SP) </w:t>
      </w:r>
      <w:r>
        <w:t>som bruger disse tabeller</w:t>
      </w:r>
      <w:r w:rsidRPr="00FA5762">
        <w:t>.</w:t>
      </w:r>
    </w:p>
    <w:p w14:paraId="4A77475C" w14:textId="77777777" w:rsidR="00D043E4" w:rsidRDefault="00D043E4" w:rsidP="00D043E4"/>
    <w:p w14:paraId="5CF96844" w14:textId="000DFEC0" w:rsidR="00D043E4" w:rsidRPr="00FA5762" w:rsidRDefault="00D043E4" w:rsidP="00D043E4">
      <w:r>
        <w:t>Se eventuelt bilag 2 for at oprette disse tabeller.</w:t>
      </w:r>
    </w:p>
    <w:p w14:paraId="6721DC5B" w14:textId="77777777" w:rsidR="00D043E4" w:rsidRPr="00FA5762" w:rsidRDefault="00D043E4" w:rsidP="00D043E4"/>
    <w:p w14:paraId="190F7F3B" w14:textId="43F0261E" w:rsidR="00D043E4" w:rsidRDefault="00D043E4" w:rsidP="00D043E4">
      <w:pPr>
        <w:pStyle w:val="Overskrift1"/>
      </w:pPr>
      <w:r>
        <w:lastRenderedPageBreak/>
        <w:t>ekstraopgave</w:t>
      </w:r>
      <w:r w:rsidRPr="00B0409C">
        <w:t xml:space="preserve"> </w:t>
      </w:r>
      <w:r>
        <w:t>5</w:t>
      </w:r>
    </w:p>
    <w:p w14:paraId="0290AAB1" w14:textId="77777777" w:rsidR="00D043E4" w:rsidRDefault="00D043E4" w:rsidP="00D043E4">
      <w:r w:rsidRPr="00832B97">
        <w:t xml:space="preserve">Opret en Stored Procedure (SP) navngive den  </w:t>
      </w:r>
      <w:r w:rsidRPr="00832B97">
        <w:rPr>
          <w:i/>
        </w:rPr>
        <w:t>ExerciseGetOrder</w:t>
      </w:r>
      <w:r w:rsidRPr="00832B97">
        <w:t xml:space="preserve"> som tager </w:t>
      </w:r>
      <w:r w:rsidRPr="00832B97">
        <w:rPr>
          <w:i/>
        </w:rPr>
        <w:t>OrderId</w:t>
      </w:r>
      <w:r w:rsidRPr="00832B97">
        <w:t xml:space="preserve"> ind som input parameter og retuner følgende (</w:t>
      </w:r>
      <w:r w:rsidRPr="00832B97">
        <w:rPr>
          <w:i/>
        </w:rPr>
        <w:t>orderid, exercise_customer.name, quantity, exercise_product.name, price</w:t>
      </w:r>
      <w:r w:rsidRPr="00832B97">
        <w:t xml:space="preserve">) for de tuples som har </w:t>
      </w:r>
      <w:r w:rsidRPr="00832B97">
        <w:rPr>
          <w:i/>
        </w:rPr>
        <w:t xml:space="preserve">OrderId </w:t>
      </w:r>
      <w:r w:rsidRPr="00832B97">
        <w:t>lig med indputparametren.</w:t>
      </w:r>
    </w:p>
    <w:p w14:paraId="02F0FAE2" w14:textId="77777777" w:rsidR="00D043E4" w:rsidRDefault="00D043E4" w:rsidP="00D043E4">
      <w:r>
        <w:t>For ikke at have 2 kolonner med samme navn skal exercise_product.name vises som pname.</w:t>
      </w:r>
    </w:p>
    <w:p w14:paraId="71D55484" w14:textId="77777777" w:rsidR="00D043E4" w:rsidRDefault="00D043E4" w:rsidP="00D043E4"/>
    <w:p w14:paraId="2018476F" w14:textId="7C14BFCB" w:rsidR="00D043E4" w:rsidRDefault="00D043E4" w:rsidP="00D043E4">
      <w:r>
        <w:t>Med datane f</w:t>
      </w:r>
      <w:r w:rsidR="00897914">
        <w:t>ra bilag 2</w:t>
      </w:r>
      <w:r>
        <w:t xml:space="preserve"> vil et kald med OrdreId 1 give følgende resultat.</w:t>
      </w:r>
    </w:p>
    <w:p w14:paraId="5E79267E" w14:textId="77777777" w:rsidR="00D043E4" w:rsidRDefault="00D043E4" w:rsidP="00D043E4">
      <w:r>
        <w:rPr>
          <w:noProof/>
        </w:rPr>
        <w:drawing>
          <wp:inline distT="0" distB="0" distL="0" distR="0" wp14:anchorId="0BF1B65C" wp14:editId="52EDAE3A">
            <wp:extent cx="3438525" cy="16192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050" w14:textId="77777777" w:rsidR="00D043E4" w:rsidRDefault="00D043E4" w:rsidP="00D043E4"/>
    <w:p w14:paraId="27011686" w14:textId="77777777" w:rsidR="00D043E4" w:rsidRDefault="00D043E4" w:rsidP="00D043E4">
      <w:r>
        <w:t xml:space="preserve">Ændre SP så input parametren </w:t>
      </w:r>
      <w:r w:rsidRPr="00832B97">
        <w:t>(@</w:t>
      </w:r>
      <w:r w:rsidRPr="00832B97">
        <w:rPr>
          <w:i/>
        </w:rPr>
        <w:t>OrderId</w:t>
      </w:r>
      <w:r w:rsidRPr="00832B97">
        <w:t>)</w:t>
      </w:r>
      <w:r>
        <w:t xml:space="preserve"> har NULL som default parametter og brug ”ISNULL trik” fra</w:t>
      </w:r>
    </w:p>
    <w:p w14:paraId="6FC9D703" w14:textId="77777777" w:rsidR="00D043E4" w:rsidRPr="00832B97" w:rsidRDefault="00563EF2" w:rsidP="00D043E4">
      <w:hyperlink r:id="rId14" w:history="1">
        <w:r w:rsidR="00D043E4" w:rsidRPr="00832B97">
          <w:rPr>
            <w:rStyle w:val="Hyperlink"/>
            <w:rFonts w:eastAsiaTheme="majorEastAsia" w:cstheme="minorHAnsi"/>
            <w:spacing w:val="-3"/>
          </w:rPr>
          <w:t>http://www.mssqltips.com/sqlservertutorial/160/sql-server-stored-procedure/</w:t>
        </w:r>
      </w:hyperlink>
      <w:r w:rsidR="00D043E4" w:rsidRPr="00832B97">
        <w:t xml:space="preserve"> </w:t>
      </w:r>
    </w:p>
    <w:p w14:paraId="2D4A811B" w14:textId="77777777" w:rsidR="00D043E4" w:rsidRDefault="00D043E4" w:rsidP="00D043E4">
      <w:pPr>
        <w:rPr>
          <w:i/>
        </w:rPr>
      </w:pPr>
      <w:r>
        <w:t xml:space="preserve">Sådan at hvis der ikke angives en parameter så returneres alle rækker for alle </w:t>
      </w:r>
      <w:r>
        <w:rPr>
          <w:i/>
        </w:rPr>
        <w:t>OrdreI</w:t>
      </w:r>
      <w:r w:rsidRPr="00803CB7">
        <w:rPr>
          <w:i/>
        </w:rPr>
        <w:t>d</w:t>
      </w:r>
    </w:p>
    <w:p w14:paraId="55A8BA10" w14:textId="77777777" w:rsidR="00D043E4" w:rsidRPr="00D043E4" w:rsidRDefault="00D043E4" w:rsidP="009E4E3D"/>
    <w:p w14:paraId="021380F2" w14:textId="77777777" w:rsidR="00D043E4" w:rsidRPr="00D26C00" w:rsidRDefault="00D043E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D26C00">
        <w:br w:type="page"/>
      </w:r>
    </w:p>
    <w:p w14:paraId="52926C2B" w14:textId="1C3D9896" w:rsidR="008D3070" w:rsidRDefault="008D3070" w:rsidP="008D3070">
      <w:pPr>
        <w:pStyle w:val="Overskrift2"/>
        <w:rPr>
          <w:lang w:val="en-US"/>
        </w:rPr>
      </w:pPr>
      <w:r>
        <w:rPr>
          <w:lang w:val="en-US"/>
        </w:rPr>
        <w:lastRenderedPageBreak/>
        <w:t>Bilag 1</w:t>
      </w:r>
    </w:p>
    <w:p w14:paraId="564CA02F" w14:textId="77777777" w:rsidR="008D3070" w:rsidRDefault="008D3070" w:rsidP="009E4E3D">
      <w:pPr>
        <w:rPr>
          <w:lang w:val="en-US"/>
        </w:rPr>
      </w:pPr>
    </w:p>
    <w:p w14:paraId="718B901F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ET_OWNE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224ECC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OwnerID] [int]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DENTITY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D9C36F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OwnerFirstName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CF606DC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OwnerLastName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572114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OwnerPhone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0E4F3F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OwnerEmail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8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14031E66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PET_OWNER]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14:paraId="56B1E1D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1326E3F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OwnerID]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14:paraId="06BC18A5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14:paraId="790A166E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14:paraId="130B70EA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F76EF1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ET_OWNER]</w:t>
      </w:r>
    </w:p>
    <w:p w14:paraId="0767D44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OwnerLastName]</w:t>
      </w:r>
    </w:p>
    <w:p w14:paraId="3547F25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OwnerFirstName]</w:t>
      </w:r>
    </w:p>
    <w:p w14:paraId="24283305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OwnerPhone]</w:t>
      </w:r>
    </w:p>
    <w:p w14:paraId="353A0AA1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OwnerEmail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B684BA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owns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rsha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555 537 8765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rsha.Downs@somewhere.com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B0E9CEE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James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ichard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555 537 7654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ichard.James@somewhere.som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AA70345" w14:textId="77777777" w:rsid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Frie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Liz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æblevænget 1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4353960" w14:textId="77777777" w:rsid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rent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ile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Miles.Trent@somewhere.com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8E6BA0C" w14:textId="77777777" w:rsid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67C0B3F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ET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FC81BCC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PetID] [int]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DENTITY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ADF2585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PetName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DAF32F0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PetType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41EFF0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PetBreed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9EA05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PetDOBl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97A988E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PetWeight] [float]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F3B3CBA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OwnerID] [int]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958DCC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6DD055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PET]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14:paraId="71DE253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246B519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PetID]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14:paraId="1D9E85AE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14:paraId="657B38F4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14:paraId="4344D330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66BD84" w14:textId="77777777" w:rsidR="008D3070" w:rsidRPr="00D26C0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26C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26C0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26C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26C0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ET]</w:t>
      </w:r>
    </w:p>
    <w:p w14:paraId="7A814C10" w14:textId="77777777" w:rsidR="008D3070" w:rsidRPr="00D26C0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26C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</w:t>
      </w:r>
      <w:r w:rsidRPr="00D26C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26C00">
        <w:rPr>
          <w:rFonts w:ascii="Consolas" w:eastAsiaTheme="minorHAnsi" w:hAnsi="Consolas" w:cs="Consolas"/>
          <w:sz w:val="19"/>
          <w:szCs w:val="19"/>
          <w:lang w:val="en-US" w:eastAsia="en-US"/>
        </w:rPr>
        <w:t>[PetName]</w:t>
      </w:r>
    </w:p>
    <w:p w14:paraId="4D4FFD38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PetType]</w:t>
      </w:r>
    </w:p>
    <w:p w14:paraId="10B22D7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PetBreed]</w:t>
      </w:r>
    </w:p>
    <w:p w14:paraId="1E877CE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PetDOBl]</w:t>
      </w:r>
    </w:p>
    <w:p w14:paraId="4ECEC29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PetWeight]</w:t>
      </w:r>
    </w:p>
    <w:p w14:paraId="6D0C088C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OwnerID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1B0E012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ing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og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d. Poodl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1.02.2011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5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990B3B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eddy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t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shmer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1.02.2012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0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F4BF8AF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ido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og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d. Poodl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7.07.2010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8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09023C5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J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og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ollie Mix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5.05.2011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0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4B92060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edro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t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nknown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6.06.2009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9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D1BB441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ing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t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nknown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9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ADEEFFD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uster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og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order Colli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.12.2008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5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5A99699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0355AE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BREED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8FAD5D8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BreedName] [nvarchar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5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9EA8CF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MinWeight] [float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62DF2B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MaxWeight] [float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C4FEF1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AverageLifeExpectancy] [float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F7540B0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03F7150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BREED]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14:paraId="6CEAC794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5F7577B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BreedName]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14:paraId="7CE3AD92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14:paraId="4586BA7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14:paraId="5CAC4DF5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378AF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SER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BREED]</w:t>
      </w:r>
    </w:p>
    <w:p w14:paraId="42DB133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BreedName]</w:t>
      </w:r>
    </w:p>
    <w:p w14:paraId="697C73D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MinWeight]</w:t>
      </w:r>
    </w:p>
    <w:p w14:paraId="66745FDC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MaxWeight]</w:t>
      </w:r>
    </w:p>
    <w:p w14:paraId="198E5E94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AverageLifeExpectancy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5CF1D9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order Colli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5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2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0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AE40A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shmer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0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5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2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8F345F9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ollie Mix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7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5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8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7D02C4F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d. Poodle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5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22.5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18.0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840BE26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6CB7D6A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BREED]</w:t>
      </w:r>
    </w:p>
    <w:p w14:paraId="67971B8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>[BreedName]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09F2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307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8D3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D30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nknown'</w:t>
      </w:r>
      <w:r w:rsidRPr="008D3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E726513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9C73C7" w14:textId="77777777" w:rsidR="008D3070" w:rsidRPr="008D3070" w:rsidRDefault="008D3070" w:rsidP="008D307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03DBEEC" w14:textId="77777777" w:rsidR="008D3070" w:rsidRDefault="008D3070" w:rsidP="009E4E3D">
      <w:pPr>
        <w:rPr>
          <w:lang w:val="en-US"/>
        </w:rPr>
      </w:pPr>
    </w:p>
    <w:p w14:paraId="6ACC2CD5" w14:textId="77777777" w:rsidR="00D043E4" w:rsidRDefault="00D043E4" w:rsidP="009E4E3D">
      <w:pPr>
        <w:rPr>
          <w:lang w:val="en-US"/>
        </w:rPr>
      </w:pPr>
    </w:p>
    <w:p w14:paraId="10774D00" w14:textId="03C405A3" w:rsidR="00D043E4" w:rsidRPr="00803CB7" w:rsidRDefault="00D043E4" w:rsidP="00D043E4">
      <w:pPr>
        <w:pStyle w:val="Overskrift2"/>
      </w:pPr>
      <w:r>
        <w:t>BILAG 2</w:t>
      </w:r>
    </w:p>
    <w:p w14:paraId="4BD1AA74" w14:textId="77777777" w:rsidR="00D043E4" w:rsidRPr="00FA5762" w:rsidRDefault="00D043E4" w:rsidP="00D043E4">
      <w:pPr>
        <w:pBdr>
          <w:bottom w:val="single" w:sz="6" w:space="1" w:color="auto"/>
        </w:pBdr>
        <w:rPr>
          <w:rFonts w:cstheme="minorHAnsi"/>
          <w:spacing w:val="-3"/>
        </w:rPr>
      </w:pPr>
      <w:r w:rsidRPr="00FA5762">
        <w:rPr>
          <w:rFonts w:cstheme="minorHAnsi"/>
          <w:spacing w:val="-3"/>
        </w:rPr>
        <w:t>Script som opretter tabellerne og insætter lidt data:</w:t>
      </w:r>
    </w:p>
    <w:p w14:paraId="4584F97C" w14:textId="77777777" w:rsidR="00D043E4" w:rsidRPr="00FA5762" w:rsidRDefault="00D043E4" w:rsidP="00D043E4">
      <w:pPr>
        <w:rPr>
          <w:rFonts w:cstheme="minorHAnsi"/>
          <w:spacing w:val="-3"/>
        </w:rPr>
      </w:pPr>
    </w:p>
    <w:p w14:paraId="1963DF9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CREATE TABLE [exercise_customer](</w:t>
      </w:r>
    </w:p>
    <w:p w14:paraId="27867483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customerid] [int] NOT NULL,</w:t>
      </w:r>
    </w:p>
    <w:p w14:paraId="6C307D5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cprnr] [nvarchar](10) NOT NULL,</w:t>
      </w:r>
    </w:p>
    <w:p w14:paraId="1B452B7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name] [nvarchar](50) NOT NULL,</w:t>
      </w:r>
    </w:p>
    <w:p w14:paraId="47A1BC10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address] [nvarchar](50) NOT NULL,</w:t>
      </w:r>
    </w:p>
    <w:p w14:paraId="22B89C5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ostcode] [int] NOT NULL,</w:t>
      </w:r>
    </w:p>
    <w:p w14:paraId="1F535A81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CONSTRAINT [PK_exercise_customer] PRIMARY KEY CLUSTERED </w:t>
      </w:r>
    </w:p>
    <w:p w14:paraId="5BC3BB9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(</w:t>
      </w:r>
    </w:p>
    <w:p w14:paraId="7F014B13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customerid] ASC</w:t>
      </w:r>
    </w:p>
    <w:p w14:paraId="6FAA1E5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6C5A2AE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5A2C7DD0" w14:textId="77777777" w:rsidR="00D043E4" w:rsidRPr="00D043E4" w:rsidRDefault="00D043E4" w:rsidP="00D043E4">
      <w:pPr>
        <w:rPr>
          <w:lang w:val="en-US"/>
        </w:rPr>
      </w:pPr>
    </w:p>
    <w:p w14:paraId="77E380A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CREATE TABLE [exercise_postcode](</w:t>
      </w:r>
    </w:p>
    <w:p w14:paraId="6DCC9788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ostcode] [int] NOT NULL,</w:t>
      </w:r>
    </w:p>
    <w:p w14:paraId="5CDE3437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city] [nvarchar](50) NOT NULL,</w:t>
      </w:r>
    </w:p>
    <w:p w14:paraId="53860CE7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CONSTRAINT [PK_exercise_postcode] PRIMARY KEY CLUSTERED </w:t>
      </w:r>
    </w:p>
    <w:p w14:paraId="58A9DB79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(</w:t>
      </w:r>
    </w:p>
    <w:p w14:paraId="07559DD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ostcode] ASC</w:t>
      </w:r>
    </w:p>
    <w:p w14:paraId="7A94A4E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3388334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0B23E52A" w14:textId="77777777" w:rsidR="00D043E4" w:rsidRPr="00D043E4" w:rsidRDefault="00D043E4" w:rsidP="00D043E4">
      <w:pPr>
        <w:rPr>
          <w:lang w:val="en-US"/>
        </w:rPr>
      </w:pPr>
    </w:p>
    <w:p w14:paraId="7B1B42D6" w14:textId="77777777" w:rsidR="00D043E4" w:rsidRPr="00D043E4" w:rsidRDefault="00D043E4" w:rsidP="00D043E4">
      <w:pPr>
        <w:rPr>
          <w:lang w:val="en-US"/>
        </w:rPr>
      </w:pPr>
    </w:p>
    <w:p w14:paraId="5FE00FF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CREATE TABLE [exercise_order](</w:t>
      </w:r>
    </w:p>
    <w:p w14:paraId="31D24DA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orderid] [int] NOT NULL,</w:t>
      </w:r>
    </w:p>
    <w:p w14:paraId="6BFACDD9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customerid] [int] NOT NULL,</w:t>
      </w:r>
    </w:p>
    <w:p w14:paraId="0FB7DC2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orderdate] [nvarchar](20) NOT NULL,</w:t>
      </w:r>
    </w:p>
    <w:p w14:paraId="1B862B79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CONSTRAINT [PK_exercise_order] PRIMARY KEY CLUSTERED </w:t>
      </w:r>
    </w:p>
    <w:p w14:paraId="053E903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(</w:t>
      </w:r>
    </w:p>
    <w:p w14:paraId="4C30080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orderid] ASC</w:t>
      </w:r>
    </w:p>
    <w:p w14:paraId="69B0607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2E7174FF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51A22437" w14:textId="77777777" w:rsidR="00D043E4" w:rsidRPr="00D043E4" w:rsidRDefault="00D043E4" w:rsidP="00D043E4">
      <w:pPr>
        <w:rPr>
          <w:lang w:val="en-US"/>
        </w:rPr>
      </w:pPr>
    </w:p>
    <w:p w14:paraId="54543A0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CREATE TABLE [exercise_orderline](</w:t>
      </w:r>
    </w:p>
    <w:p w14:paraId="3E44106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lastRenderedPageBreak/>
        <w:tab/>
        <w:t>[orderid] [int] NOT NULL,</w:t>
      </w:r>
    </w:p>
    <w:p w14:paraId="543595F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lineid] [int] NOT NULL,</w:t>
      </w:r>
    </w:p>
    <w:p w14:paraId="26C7AD3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quantity] [int] NOT NULL,</w:t>
      </w:r>
    </w:p>
    <w:p w14:paraId="554D6B40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roductid] [int] NOT NULL,</w:t>
      </w:r>
    </w:p>
    <w:p w14:paraId="161866A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CONSTRAINT [PK_exercise_orderline] PRIMARY KEY CLUSTERED </w:t>
      </w:r>
    </w:p>
    <w:p w14:paraId="41268D1A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(</w:t>
      </w:r>
    </w:p>
    <w:p w14:paraId="7EFFEB0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orderid] ASC,</w:t>
      </w:r>
    </w:p>
    <w:p w14:paraId="3AE8111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lineid] ASC</w:t>
      </w:r>
    </w:p>
    <w:p w14:paraId="73E42C9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13908903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2AE4E2E0" w14:textId="77777777" w:rsidR="00D043E4" w:rsidRPr="00D043E4" w:rsidRDefault="00D043E4" w:rsidP="00D043E4">
      <w:pPr>
        <w:rPr>
          <w:lang w:val="en-US"/>
        </w:rPr>
      </w:pPr>
    </w:p>
    <w:p w14:paraId="29E07A5A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CREATE TABLE [exercise_product](</w:t>
      </w:r>
    </w:p>
    <w:p w14:paraId="23C29368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roductid] [int] NOT NULL,</w:t>
      </w:r>
    </w:p>
    <w:p w14:paraId="7A9DC5E8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name] [nvarchar](40) NOT NULL,</w:t>
      </w:r>
    </w:p>
    <w:p w14:paraId="11BE6047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rice] [int] NOT NULL,</w:t>
      </w:r>
    </w:p>
    <w:p w14:paraId="4F80352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CONSTRAINT [PK_exercise_product] PRIMARY KEY CLUSTERED </w:t>
      </w:r>
    </w:p>
    <w:p w14:paraId="0484A75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(</w:t>
      </w:r>
    </w:p>
    <w:p w14:paraId="70154E1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ab/>
        <w:t>[productid] ASC</w:t>
      </w:r>
    </w:p>
    <w:p w14:paraId="7C62724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67C6A2B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) ON [PRIMARY]</w:t>
      </w:r>
    </w:p>
    <w:p w14:paraId="4A5C7A94" w14:textId="77777777" w:rsidR="00D043E4" w:rsidRPr="00D043E4" w:rsidRDefault="00D043E4" w:rsidP="00D043E4">
      <w:pPr>
        <w:rPr>
          <w:lang w:val="en-US"/>
        </w:rPr>
      </w:pPr>
    </w:p>
    <w:p w14:paraId="58D75987" w14:textId="77777777" w:rsidR="00D043E4" w:rsidRPr="00D043E4" w:rsidRDefault="00D043E4" w:rsidP="00D043E4">
      <w:pPr>
        <w:rPr>
          <w:lang w:val="en-US"/>
        </w:rPr>
      </w:pPr>
    </w:p>
    <w:p w14:paraId="5892811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INSERT INTO [exercise_customer]</w:t>
      </w:r>
    </w:p>
    <w:p w14:paraId="076FECB0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[customerid]</w:t>
      </w:r>
    </w:p>
    <w:p w14:paraId="6BD7C36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cprnr]</w:t>
      </w:r>
    </w:p>
    <w:p w14:paraId="4F70FBDF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name]</w:t>
      </w:r>
    </w:p>
    <w:p w14:paraId="3C7B7ABF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address]</w:t>
      </w:r>
    </w:p>
    <w:p w14:paraId="6820B7F8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postcode])</w:t>
      </w:r>
    </w:p>
    <w:p w14:paraId="4A3E82F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VALUES (1,'1111111111','Allan','havnegade 7',5000),</w:t>
      </w:r>
    </w:p>
    <w:p w14:paraId="5B33A183" w14:textId="77777777" w:rsidR="00D043E4" w:rsidRPr="003154E8" w:rsidRDefault="00D043E4" w:rsidP="00D043E4">
      <w:r w:rsidRPr="00D043E4">
        <w:rPr>
          <w:lang w:val="en-US"/>
        </w:rPr>
        <w:t xml:space="preserve">            </w:t>
      </w:r>
      <w:r w:rsidRPr="003154E8">
        <w:t>(2,'2222222222','Kasper','nyhavn 33',5000),</w:t>
      </w:r>
    </w:p>
    <w:p w14:paraId="66C7FF9F" w14:textId="77777777" w:rsidR="00D043E4" w:rsidRPr="003154E8" w:rsidRDefault="00D043E4" w:rsidP="00D043E4">
      <w:r w:rsidRPr="003154E8">
        <w:t xml:space="preserve">            (3,'3333333333','Hans','havnegade 21',7100),</w:t>
      </w:r>
    </w:p>
    <w:p w14:paraId="21A65938" w14:textId="77777777" w:rsidR="00D043E4" w:rsidRPr="003154E8" w:rsidRDefault="00D043E4" w:rsidP="00D043E4">
      <w:r w:rsidRPr="003154E8">
        <w:t xml:space="preserve">            (4,'4444444444','Tove','æblevænget 17',5000),</w:t>
      </w:r>
    </w:p>
    <w:p w14:paraId="05B986C0" w14:textId="77777777" w:rsidR="00D043E4" w:rsidRPr="003154E8" w:rsidRDefault="00D043E4" w:rsidP="00D043E4">
      <w:r w:rsidRPr="003154E8">
        <w:t xml:space="preserve">            (5,'5555555555','Jan','østrekaj 14',5000);</w:t>
      </w:r>
    </w:p>
    <w:p w14:paraId="39731937" w14:textId="77777777" w:rsidR="00D043E4" w:rsidRPr="003154E8" w:rsidRDefault="00D043E4" w:rsidP="00D043E4"/>
    <w:p w14:paraId="0F9B25E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INSERT INTO [exercise_postcode]</w:t>
      </w:r>
    </w:p>
    <w:p w14:paraId="4E0AD1D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[postcode]</w:t>
      </w:r>
    </w:p>
    <w:p w14:paraId="1021B9D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city])</w:t>
      </w:r>
    </w:p>
    <w:p w14:paraId="78E2590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VALUES (5000,'Odense'),</w:t>
      </w:r>
    </w:p>
    <w:p w14:paraId="1E7EFE33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 (7100,'Vejle');</w:t>
      </w:r>
    </w:p>
    <w:p w14:paraId="08EAA01B" w14:textId="77777777" w:rsidR="00D043E4" w:rsidRPr="00D043E4" w:rsidRDefault="00D043E4" w:rsidP="00D043E4">
      <w:pPr>
        <w:rPr>
          <w:lang w:val="en-US"/>
        </w:rPr>
      </w:pPr>
    </w:p>
    <w:p w14:paraId="2C0CDA6A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INSERT INTO [exercise_order]</w:t>
      </w:r>
    </w:p>
    <w:p w14:paraId="0423ED9A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[orderid]</w:t>
      </w:r>
    </w:p>
    <w:p w14:paraId="715EDF4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customerid]</w:t>
      </w:r>
    </w:p>
    <w:p w14:paraId="5FA942D8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orderdate])</w:t>
      </w:r>
    </w:p>
    <w:p w14:paraId="7B76496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VALUES</w:t>
      </w:r>
    </w:p>
    <w:p w14:paraId="03EA2A8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1,1,'14-12-2015'),</w:t>
      </w:r>
    </w:p>
    <w:p w14:paraId="496EC660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2,5,'14-12-2015'),</w:t>
      </w:r>
    </w:p>
    <w:p w14:paraId="39BD2D5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3,1,'14-12-2015'),</w:t>
      </w:r>
    </w:p>
    <w:p w14:paraId="29811BA1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4,2,'14-12-2015'),</w:t>
      </w:r>
    </w:p>
    <w:p w14:paraId="590DABB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5,3,'14-12-2015'),</w:t>
      </w:r>
    </w:p>
    <w:p w14:paraId="7C82004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lastRenderedPageBreak/>
        <w:t xml:space="preserve">           (6,4,'14-12-2015'),</w:t>
      </w:r>
    </w:p>
    <w:p w14:paraId="22514104" w14:textId="77777777" w:rsidR="00D043E4" w:rsidRPr="00D26C00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</w:t>
      </w:r>
      <w:r w:rsidRPr="00D26C00">
        <w:rPr>
          <w:lang w:val="en-US"/>
        </w:rPr>
        <w:t>(7,5,'14-12-2015');</w:t>
      </w:r>
    </w:p>
    <w:p w14:paraId="22380A4D" w14:textId="77777777" w:rsidR="00D043E4" w:rsidRPr="00D26C00" w:rsidRDefault="00D043E4" w:rsidP="00D043E4">
      <w:pPr>
        <w:rPr>
          <w:lang w:val="en-US"/>
        </w:rPr>
      </w:pPr>
    </w:p>
    <w:p w14:paraId="5AEFE943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INSERT INTO [exercise_orderline]</w:t>
      </w:r>
    </w:p>
    <w:p w14:paraId="40D49F8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[orderid]</w:t>
      </w:r>
    </w:p>
    <w:p w14:paraId="37F814D8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lineid]</w:t>
      </w:r>
    </w:p>
    <w:p w14:paraId="43447B69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quantity]</w:t>
      </w:r>
    </w:p>
    <w:p w14:paraId="353F35E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productid])</w:t>
      </w:r>
    </w:p>
    <w:p w14:paraId="5504833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VALUES</w:t>
      </w:r>
    </w:p>
    <w:p w14:paraId="292A9EB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1,1,1,1),</w:t>
      </w:r>
    </w:p>
    <w:p w14:paraId="63177BC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1,2,1,2),</w:t>
      </w:r>
    </w:p>
    <w:p w14:paraId="16F3EB4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1,3,5,5),</w:t>
      </w:r>
    </w:p>
    <w:p w14:paraId="26955A1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2,1,1,3),</w:t>
      </w:r>
    </w:p>
    <w:p w14:paraId="4AAEA5CF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2,2,1,4),</w:t>
      </w:r>
    </w:p>
    <w:p w14:paraId="291BD489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3,1,1,1),</w:t>
      </w:r>
    </w:p>
    <w:p w14:paraId="2BB5598C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4,1,1,2),</w:t>
      </w:r>
    </w:p>
    <w:p w14:paraId="6739182A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5,1,2,4),</w:t>
      </w:r>
    </w:p>
    <w:p w14:paraId="1460E7F7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6,1,2,3),</w:t>
      </w:r>
    </w:p>
    <w:p w14:paraId="64AFA700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6,2,1,2),</w:t>
      </w:r>
    </w:p>
    <w:p w14:paraId="41A694A6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7,1,2,2),</w:t>
      </w:r>
    </w:p>
    <w:p w14:paraId="2EA1827E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7,2,5,5);</w:t>
      </w:r>
    </w:p>
    <w:p w14:paraId="0517DB9E" w14:textId="77777777" w:rsidR="00D043E4" w:rsidRPr="00D043E4" w:rsidRDefault="00D043E4" w:rsidP="00D043E4">
      <w:pPr>
        <w:rPr>
          <w:lang w:val="en-US"/>
        </w:rPr>
      </w:pPr>
    </w:p>
    <w:p w14:paraId="7F50E69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>INSERT INTO [exercise_product]</w:t>
      </w:r>
    </w:p>
    <w:p w14:paraId="5DAAC615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[productid]</w:t>
      </w:r>
    </w:p>
    <w:p w14:paraId="7B7DF974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name]</w:t>
      </w:r>
    </w:p>
    <w:p w14:paraId="2AD7D193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,[price])</w:t>
      </w:r>
    </w:p>
    <w:p w14:paraId="348FC6C0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VALUES</w:t>
      </w:r>
    </w:p>
    <w:p w14:paraId="0AC87F2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1,'comb',10),</w:t>
      </w:r>
    </w:p>
    <w:p w14:paraId="48C1E47D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2,'scissor',30),</w:t>
      </w:r>
    </w:p>
    <w:p w14:paraId="51675E89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3,'shampo',15),</w:t>
      </w:r>
    </w:p>
    <w:p w14:paraId="05A2806B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4,'headband',20),</w:t>
      </w:r>
    </w:p>
    <w:p w14:paraId="462549C2" w14:textId="77777777" w:rsidR="00D043E4" w:rsidRPr="00D043E4" w:rsidRDefault="00D043E4" w:rsidP="00D043E4">
      <w:pPr>
        <w:rPr>
          <w:lang w:val="en-US"/>
        </w:rPr>
      </w:pPr>
      <w:r w:rsidRPr="00D043E4">
        <w:rPr>
          <w:lang w:val="en-US"/>
        </w:rPr>
        <w:t xml:space="preserve">           (5,'rubber band',5);</w:t>
      </w:r>
    </w:p>
    <w:p w14:paraId="1F8B7CDB" w14:textId="77777777" w:rsidR="00D043E4" w:rsidRPr="00D043E4" w:rsidRDefault="00D043E4" w:rsidP="00D043E4">
      <w:pPr>
        <w:rPr>
          <w:lang w:val="en-US"/>
        </w:rPr>
      </w:pPr>
    </w:p>
    <w:p w14:paraId="35E0E9D4" w14:textId="77777777" w:rsidR="00D043E4" w:rsidRDefault="00D043E4" w:rsidP="009E4E3D">
      <w:pPr>
        <w:rPr>
          <w:lang w:val="en-US"/>
        </w:rPr>
      </w:pPr>
    </w:p>
    <w:sectPr w:rsidR="00D043E4" w:rsidSect="00F0443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288F" w14:textId="77777777" w:rsidR="00563EF2" w:rsidRDefault="00563EF2" w:rsidP="00F0443D">
      <w:r>
        <w:separator/>
      </w:r>
    </w:p>
  </w:endnote>
  <w:endnote w:type="continuationSeparator" w:id="0">
    <w:p w14:paraId="36C85CBC" w14:textId="77777777" w:rsidR="00563EF2" w:rsidRDefault="00563EF2" w:rsidP="00F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0BE6" w14:textId="77777777" w:rsidR="00563EF2" w:rsidRDefault="00563EF2" w:rsidP="00F0443D">
      <w:r>
        <w:separator/>
      </w:r>
    </w:p>
  </w:footnote>
  <w:footnote w:type="continuationSeparator" w:id="0">
    <w:p w14:paraId="75E289F0" w14:textId="77777777" w:rsidR="00563EF2" w:rsidRDefault="00563EF2" w:rsidP="00F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ABD"/>
    <w:multiLevelType w:val="hybridMultilevel"/>
    <w:tmpl w:val="55FC2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59"/>
    <w:multiLevelType w:val="hybridMultilevel"/>
    <w:tmpl w:val="469C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B1B"/>
    <w:multiLevelType w:val="hybridMultilevel"/>
    <w:tmpl w:val="B5A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78D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2B34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B714C8"/>
    <w:multiLevelType w:val="hybridMultilevel"/>
    <w:tmpl w:val="EF901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A9C"/>
    <w:multiLevelType w:val="hybridMultilevel"/>
    <w:tmpl w:val="F2F6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288"/>
    <w:multiLevelType w:val="hybridMultilevel"/>
    <w:tmpl w:val="C49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4C6"/>
    <w:multiLevelType w:val="hybridMultilevel"/>
    <w:tmpl w:val="2D986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0CFD"/>
    <w:multiLevelType w:val="hybridMultilevel"/>
    <w:tmpl w:val="DB22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A7E"/>
    <w:multiLevelType w:val="hybridMultilevel"/>
    <w:tmpl w:val="B896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488A"/>
    <w:multiLevelType w:val="hybridMultilevel"/>
    <w:tmpl w:val="38F6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3EBC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DE2E2F"/>
    <w:multiLevelType w:val="hybridMultilevel"/>
    <w:tmpl w:val="3968B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85332"/>
    <w:multiLevelType w:val="hybridMultilevel"/>
    <w:tmpl w:val="C1240A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C0C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B023A4"/>
    <w:multiLevelType w:val="hybridMultilevel"/>
    <w:tmpl w:val="92881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75C5"/>
    <w:multiLevelType w:val="hybridMultilevel"/>
    <w:tmpl w:val="B7A60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66FD"/>
    <w:multiLevelType w:val="hybridMultilevel"/>
    <w:tmpl w:val="721C2D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5B4E"/>
    <w:multiLevelType w:val="hybridMultilevel"/>
    <w:tmpl w:val="F602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2D2F"/>
    <w:multiLevelType w:val="hybridMultilevel"/>
    <w:tmpl w:val="602A8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4293"/>
    <w:multiLevelType w:val="hybridMultilevel"/>
    <w:tmpl w:val="9E36F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614C1"/>
    <w:multiLevelType w:val="hybridMultilevel"/>
    <w:tmpl w:val="C954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78F"/>
    <w:multiLevelType w:val="hybridMultilevel"/>
    <w:tmpl w:val="3CB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591E"/>
    <w:multiLevelType w:val="hybridMultilevel"/>
    <w:tmpl w:val="2CCE5E8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1543B4"/>
    <w:multiLevelType w:val="hybridMultilevel"/>
    <w:tmpl w:val="1D500C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4B6550"/>
    <w:multiLevelType w:val="hybridMultilevel"/>
    <w:tmpl w:val="EA8C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F5630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4"/>
  </w:num>
  <w:num w:numId="5">
    <w:abstractNumId w:val="12"/>
  </w:num>
  <w:num w:numId="6">
    <w:abstractNumId w:val="8"/>
  </w:num>
  <w:num w:numId="7">
    <w:abstractNumId w:val="20"/>
  </w:num>
  <w:num w:numId="8">
    <w:abstractNumId w:val="25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7"/>
  </w:num>
  <w:num w:numId="14">
    <w:abstractNumId w:val="19"/>
  </w:num>
  <w:num w:numId="15">
    <w:abstractNumId w:val="2"/>
  </w:num>
  <w:num w:numId="16">
    <w:abstractNumId w:val="22"/>
  </w:num>
  <w:num w:numId="17">
    <w:abstractNumId w:val="27"/>
  </w:num>
  <w:num w:numId="18">
    <w:abstractNumId w:val="3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  <w:num w:numId="23">
    <w:abstractNumId w:val="17"/>
  </w:num>
  <w:num w:numId="24">
    <w:abstractNumId w:val="21"/>
  </w:num>
  <w:num w:numId="25">
    <w:abstractNumId w:val="16"/>
  </w:num>
  <w:num w:numId="26">
    <w:abstractNumId w:val="1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AE"/>
    <w:rsid w:val="0000028F"/>
    <w:rsid w:val="00001FF3"/>
    <w:rsid w:val="00015644"/>
    <w:rsid w:val="0002195C"/>
    <w:rsid w:val="000360D2"/>
    <w:rsid w:val="00067CA0"/>
    <w:rsid w:val="000931EE"/>
    <w:rsid w:val="00096798"/>
    <w:rsid w:val="000B2DF6"/>
    <w:rsid w:val="000B3784"/>
    <w:rsid w:val="000C22FE"/>
    <w:rsid w:val="000F70EF"/>
    <w:rsid w:val="00111388"/>
    <w:rsid w:val="00111D30"/>
    <w:rsid w:val="00124939"/>
    <w:rsid w:val="00132E90"/>
    <w:rsid w:val="00133998"/>
    <w:rsid w:val="0015189F"/>
    <w:rsid w:val="001522F2"/>
    <w:rsid w:val="0016139A"/>
    <w:rsid w:val="00193495"/>
    <w:rsid w:val="001A0DB1"/>
    <w:rsid w:val="001A2DC3"/>
    <w:rsid w:val="001C13F9"/>
    <w:rsid w:val="001C1FA4"/>
    <w:rsid w:val="001F1874"/>
    <w:rsid w:val="00207DA3"/>
    <w:rsid w:val="00213062"/>
    <w:rsid w:val="002150D6"/>
    <w:rsid w:val="00245BC9"/>
    <w:rsid w:val="00283B23"/>
    <w:rsid w:val="002A0819"/>
    <w:rsid w:val="002B6F3E"/>
    <w:rsid w:val="002C0F55"/>
    <w:rsid w:val="00311B2E"/>
    <w:rsid w:val="00314CF9"/>
    <w:rsid w:val="00321C92"/>
    <w:rsid w:val="003251FF"/>
    <w:rsid w:val="00343816"/>
    <w:rsid w:val="00352E16"/>
    <w:rsid w:val="00385DDC"/>
    <w:rsid w:val="003A5785"/>
    <w:rsid w:val="003A6D17"/>
    <w:rsid w:val="003B1C0D"/>
    <w:rsid w:val="003C1E65"/>
    <w:rsid w:val="003C20E4"/>
    <w:rsid w:val="003C232B"/>
    <w:rsid w:val="003C7A3E"/>
    <w:rsid w:val="003D6A94"/>
    <w:rsid w:val="00423C6D"/>
    <w:rsid w:val="00436886"/>
    <w:rsid w:val="004800C4"/>
    <w:rsid w:val="004A0333"/>
    <w:rsid w:val="004A5026"/>
    <w:rsid w:val="004B2629"/>
    <w:rsid w:val="004B37E1"/>
    <w:rsid w:val="004B68C9"/>
    <w:rsid w:val="004C09C8"/>
    <w:rsid w:val="004D3BF9"/>
    <w:rsid w:val="004E0EC8"/>
    <w:rsid w:val="005074C9"/>
    <w:rsid w:val="005112D1"/>
    <w:rsid w:val="00511CA0"/>
    <w:rsid w:val="00522232"/>
    <w:rsid w:val="0053624B"/>
    <w:rsid w:val="00537047"/>
    <w:rsid w:val="00542D96"/>
    <w:rsid w:val="00556ECB"/>
    <w:rsid w:val="00562B77"/>
    <w:rsid w:val="00563EF2"/>
    <w:rsid w:val="005E1120"/>
    <w:rsid w:val="005E7416"/>
    <w:rsid w:val="005F606F"/>
    <w:rsid w:val="006134C0"/>
    <w:rsid w:val="006163B3"/>
    <w:rsid w:val="00621395"/>
    <w:rsid w:val="00634F42"/>
    <w:rsid w:val="006460CE"/>
    <w:rsid w:val="00673349"/>
    <w:rsid w:val="00685B7B"/>
    <w:rsid w:val="0068635F"/>
    <w:rsid w:val="00696C5D"/>
    <w:rsid w:val="006B723A"/>
    <w:rsid w:val="006C69B4"/>
    <w:rsid w:val="006D1256"/>
    <w:rsid w:val="006F2F22"/>
    <w:rsid w:val="006F35FC"/>
    <w:rsid w:val="0070664C"/>
    <w:rsid w:val="007365AE"/>
    <w:rsid w:val="00740A0F"/>
    <w:rsid w:val="00743E77"/>
    <w:rsid w:val="00777A3C"/>
    <w:rsid w:val="007B485F"/>
    <w:rsid w:val="007F1C87"/>
    <w:rsid w:val="007F6968"/>
    <w:rsid w:val="00802EC8"/>
    <w:rsid w:val="00804F63"/>
    <w:rsid w:val="00810971"/>
    <w:rsid w:val="00813E6A"/>
    <w:rsid w:val="00847753"/>
    <w:rsid w:val="00862533"/>
    <w:rsid w:val="0087277F"/>
    <w:rsid w:val="00897914"/>
    <w:rsid w:val="008C5791"/>
    <w:rsid w:val="008D3070"/>
    <w:rsid w:val="008D5CD3"/>
    <w:rsid w:val="008D7BA4"/>
    <w:rsid w:val="008E26BF"/>
    <w:rsid w:val="009034D2"/>
    <w:rsid w:val="009100E5"/>
    <w:rsid w:val="009615AF"/>
    <w:rsid w:val="00961E08"/>
    <w:rsid w:val="00970140"/>
    <w:rsid w:val="00977038"/>
    <w:rsid w:val="00983C2E"/>
    <w:rsid w:val="009B34BE"/>
    <w:rsid w:val="009C32BB"/>
    <w:rsid w:val="009D6BD0"/>
    <w:rsid w:val="009E4E3D"/>
    <w:rsid w:val="00A16044"/>
    <w:rsid w:val="00A273E9"/>
    <w:rsid w:val="00A74E09"/>
    <w:rsid w:val="00A777F6"/>
    <w:rsid w:val="00A83C1C"/>
    <w:rsid w:val="00AC3795"/>
    <w:rsid w:val="00AD20CE"/>
    <w:rsid w:val="00AF27C9"/>
    <w:rsid w:val="00B03471"/>
    <w:rsid w:val="00B10695"/>
    <w:rsid w:val="00B11D8E"/>
    <w:rsid w:val="00B126C8"/>
    <w:rsid w:val="00B156CE"/>
    <w:rsid w:val="00B540CD"/>
    <w:rsid w:val="00B75EB3"/>
    <w:rsid w:val="00B82185"/>
    <w:rsid w:val="00BC0048"/>
    <w:rsid w:val="00BD66B9"/>
    <w:rsid w:val="00BF1D50"/>
    <w:rsid w:val="00C249AC"/>
    <w:rsid w:val="00C601AE"/>
    <w:rsid w:val="00C63A96"/>
    <w:rsid w:val="00C70101"/>
    <w:rsid w:val="00C95A4F"/>
    <w:rsid w:val="00C971A5"/>
    <w:rsid w:val="00CA18FF"/>
    <w:rsid w:val="00CB4F00"/>
    <w:rsid w:val="00CE5E45"/>
    <w:rsid w:val="00D030EA"/>
    <w:rsid w:val="00D043E4"/>
    <w:rsid w:val="00D11DCB"/>
    <w:rsid w:val="00D252CB"/>
    <w:rsid w:val="00D26C00"/>
    <w:rsid w:val="00D35A07"/>
    <w:rsid w:val="00D36B46"/>
    <w:rsid w:val="00D52303"/>
    <w:rsid w:val="00D6295B"/>
    <w:rsid w:val="00D64DF0"/>
    <w:rsid w:val="00D85123"/>
    <w:rsid w:val="00D95819"/>
    <w:rsid w:val="00DB5601"/>
    <w:rsid w:val="00DC4B32"/>
    <w:rsid w:val="00DE2F7B"/>
    <w:rsid w:val="00DE5A04"/>
    <w:rsid w:val="00E2484B"/>
    <w:rsid w:val="00E306E0"/>
    <w:rsid w:val="00E51D24"/>
    <w:rsid w:val="00E76627"/>
    <w:rsid w:val="00E9195D"/>
    <w:rsid w:val="00EC49A3"/>
    <w:rsid w:val="00EC53BD"/>
    <w:rsid w:val="00EC7DF7"/>
    <w:rsid w:val="00EE724E"/>
    <w:rsid w:val="00EF68BB"/>
    <w:rsid w:val="00F0443D"/>
    <w:rsid w:val="00F262C2"/>
    <w:rsid w:val="00F541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145"/>
  <w15:docId w15:val="{6C143EBB-DC3E-4E40-ADB5-39340E83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40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1DCB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97014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01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701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CA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CA0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A74E09"/>
  </w:style>
  <w:style w:type="character" w:styleId="Hyperlink">
    <w:name w:val="Hyperlink"/>
    <w:basedOn w:val="Standardskrifttypeiafsnit"/>
    <w:uiPriority w:val="99"/>
    <w:unhideWhenUsed/>
    <w:rsid w:val="000360D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34F4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B378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43D"/>
    <w:rPr>
      <w:rFonts w:eastAsia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ssqltips.com/sqlservertutorial/160/sql-server-stored-procedure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E5D9-C60D-413D-9435-FEE54E2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7</Pages>
  <Words>110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andersen</dc:creator>
  <cp:keywords/>
  <dc:description/>
  <cp:lastModifiedBy>Hans Randeris Nielsen</cp:lastModifiedBy>
  <cp:revision>7</cp:revision>
  <cp:lastPrinted>2016-10-13T05:58:00Z</cp:lastPrinted>
  <dcterms:created xsi:type="dcterms:W3CDTF">2017-11-16T07:45:00Z</dcterms:created>
  <dcterms:modified xsi:type="dcterms:W3CDTF">2017-11-17T12:59:00Z</dcterms:modified>
</cp:coreProperties>
</file>